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9706" w14:textId="77777777" w:rsidR="00CA0149" w:rsidRDefault="00CA0149" w:rsidP="00B1310E"/>
    <w:p w14:paraId="42E2BAF0" w14:textId="77777777" w:rsidR="00B1310E" w:rsidRPr="00B1310E" w:rsidRDefault="00B1310E" w:rsidP="00B1310E">
      <w:pPr>
        <w:rPr>
          <w:sz w:val="28"/>
          <w:szCs w:val="28"/>
        </w:rPr>
      </w:pPr>
    </w:p>
    <w:p w14:paraId="0F2A6966" w14:textId="77777777" w:rsidR="00B1310E" w:rsidRPr="00DE6AAC" w:rsidRDefault="00DE6AAC" w:rsidP="00B1310E">
      <w:pPr>
        <w:rPr>
          <w:b/>
          <w:lang w:val="fr-CH"/>
        </w:rPr>
      </w:pPr>
      <w:r w:rsidRPr="00F449F9">
        <w:rPr>
          <w:sz w:val="28"/>
          <w:szCs w:val="28"/>
          <w:lang w:val="fr-CH"/>
        </w:rPr>
        <w:t>Preuves de prestation</w:t>
      </w:r>
      <w:r w:rsidR="003561C6">
        <w:rPr>
          <w:sz w:val="28"/>
          <w:szCs w:val="28"/>
          <w:lang w:val="fr-CH"/>
        </w:rPr>
        <w:t>s</w:t>
      </w:r>
      <w:r w:rsidRPr="00F449F9">
        <w:rPr>
          <w:sz w:val="28"/>
          <w:szCs w:val="28"/>
          <w:lang w:val="fr-CH"/>
        </w:rPr>
        <w:t xml:space="preserve"> de formation</w:t>
      </w:r>
      <w:r w:rsidR="00383D51" w:rsidRPr="00F449F9">
        <w:rPr>
          <w:sz w:val="28"/>
          <w:szCs w:val="28"/>
          <w:lang w:val="fr-CH"/>
        </w:rPr>
        <w:t xml:space="preserve"> acquises</w:t>
      </w:r>
      <w:r w:rsidRPr="00DE6AAC">
        <w:rPr>
          <w:b/>
          <w:color w:val="0070C0"/>
          <w:lang w:val="fr-CH"/>
        </w:rPr>
        <w:t xml:space="preserve"> </w:t>
      </w:r>
      <w:r w:rsidR="00B1310E" w:rsidRPr="00DE6AAC">
        <w:rPr>
          <w:b/>
          <w:lang w:val="fr-CH"/>
        </w:rPr>
        <w:tab/>
      </w:r>
      <w:r w:rsidR="00B1310E" w:rsidRPr="00DE6AAC">
        <w:rPr>
          <w:b/>
          <w:lang w:val="fr-CH"/>
        </w:rPr>
        <w:tab/>
      </w:r>
      <w:r w:rsidR="00B1310E" w:rsidRPr="00DE6AAC">
        <w:rPr>
          <w:b/>
          <w:lang w:val="fr-CH"/>
        </w:rPr>
        <w:tab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5631"/>
      </w:tblGrid>
      <w:tr w:rsidR="008208CF" w:rsidRPr="008208CF" w14:paraId="4A7A43F9" w14:textId="77777777" w:rsidTr="00B1310E">
        <w:tc>
          <w:tcPr>
            <w:tcW w:w="3554" w:type="dxa"/>
            <w:vAlign w:val="center"/>
          </w:tcPr>
          <w:p w14:paraId="691A2A38" w14:textId="77777777" w:rsidR="00B1310E" w:rsidRPr="008208CF" w:rsidRDefault="00DE6AAC" w:rsidP="002139A3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</w:rPr>
            </w:pPr>
            <w:proofErr w:type="spellStart"/>
            <w:r w:rsidRPr="008208CF">
              <w:rPr>
                <w:rFonts w:cs="Arial"/>
              </w:rPr>
              <w:t>Nom</w:t>
            </w:r>
            <w:proofErr w:type="spellEnd"/>
            <w:r w:rsidRPr="008208CF">
              <w:rPr>
                <w:rFonts w:cs="Arial"/>
              </w:rPr>
              <w:t xml:space="preserve">, </w:t>
            </w:r>
            <w:proofErr w:type="spellStart"/>
            <w:r w:rsidRPr="008208CF">
              <w:rPr>
                <w:rFonts w:cs="Arial"/>
              </w:rPr>
              <w:t>Prénom</w:t>
            </w:r>
            <w:proofErr w:type="spellEnd"/>
          </w:p>
        </w:tc>
        <w:tc>
          <w:tcPr>
            <w:tcW w:w="5631" w:type="dxa"/>
          </w:tcPr>
          <w:p w14:paraId="2BD2A114" w14:textId="300D6A94" w:rsidR="00B1310E" w:rsidRPr="008208CF" w:rsidRDefault="000A21C6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8208CF" w:rsidRPr="008208CF" w14:paraId="7BF3310E" w14:textId="77777777" w:rsidTr="00B1310E">
        <w:tc>
          <w:tcPr>
            <w:tcW w:w="3554" w:type="dxa"/>
            <w:vAlign w:val="center"/>
          </w:tcPr>
          <w:p w14:paraId="4F8E7AC7" w14:textId="77777777" w:rsidR="00DE6AAC" w:rsidRPr="008208CF" w:rsidRDefault="00DE6AAC" w:rsidP="00B1310E">
            <w:pPr>
              <w:tabs>
                <w:tab w:val="left" w:pos="5387"/>
              </w:tabs>
              <w:spacing w:before="120" w:after="0" w:line="360" w:lineRule="auto"/>
              <w:rPr>
                <w:rFonts w:cs="Arial"/>
                <w:lang w:val="fr-CH"/>
              </w:rPr>
            </w:pPr>
            <w:r w:rsidRPr="008208CF">
              <w:rPr>
                <w:rFonts w:cs="Arial"/>
                <w:lang w:val="fr-CH"/>
              </w:rPr>
              <w:t>Demande d’équivalence pour le module</w:t>
            </w:r>
          </w:p>
        </w:tc>
        <w:tc>
          <w:tcPr>
            <w:tcW w:w="5631" w:type="dxa"/>
          </w:tcPr>
          <w:p w14:paraId="2808FD89" w14:textId="5BED3421" w:rsidR="00B1310E" w:rsidRPr="008208CF" w:rsidRDefault="000A21C6" w:rsidP="002139A3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lang w:val="fr-CH"/>
              </w:rPr>
              <w:instrText xml:space="preserve"> FORMTEXT </w:instrText>
            </w:r>
            <w:r>
              <w:rPr>
                <w:rFonts w:cs="Arial"/>
                <w:lang w:val="fr-CH"/>
              </w:rPr>
            </w:r>
            <w:r>
              <w:rPr>
                <w:rFonts w:cs="Arial"/>
                <w:lang w:val="fr-CH"/>
              </w:rPr>
              <w:fldChar w:fldCharType="separate"/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noProof/>
                <w:lang w:val="fr-CH"/>
              </w:rPr>
              <w:t> </w:t>
            </w:r>
            <w:r>
              <w:rPr>
                <w:rFonts w:cs="Arial"/>
                <w:lang w:val="fr-CH"/>
              </w:rPr>
              <w:fldChar w:fldCharType="end"/>
            </w:r>
            <w:bookmarkEnd w:id="2"/>
          </w:p>
        </w:tc>
      </w:tr>
    </w:tbl>
    <w:p w14:paraId="3BADE072" w14:textId="77777777" w:rsidR="00B1310E" w:rsidRPr="008208CF" w:rsidRDefault="00B1310E" w:rsidP="00B1310E">
      <w:pPr>
        <w:rPr>
          <w:b/>
          <w:lang w:val="fr-CH"/>
        </w:rPr>
      </w:pPr>
    </w:p>
    <w:p w14:paraId="188840B8" w14:textId="77777777" w:rsidR="00B1310E" w:rsidRPr="008208CF" w:rsidRDefault="00B1310E" w:rsidP="00B1310E">
      <w:pPr>
        <w:rPr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24"/>
        <w:gridCol w:w="1238"/>
      </w:tblGrid>
      <w:tr w:rsidR="008208CF" w:rsidRPr="008208CF" w14:paraId="1A3CF42F" w14:textId="77777777" w:rsidTr="002139A3">
        <w:tc>
          <w:tcPr>
            <w:tcW w:w="7824" w:type="dxa"/>
          </w:tcPr>
          <w:p w14:paraId="3E279B60" w14:textId="77777777"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10808520" w14:textId="77777777" w:rsidR="00B1310E" w:rsidRPr="008208CF" w:rsidRDefault="00B1310E" w:rsidP="002139A3">
            <w:pPr>
              <w:rPr>
                <w:sz w:val="18"/>
                <w:szCs w:val="18"/>
                <w:lang w:val="fr-CH"/>
              </w:rPr>
            </w:pPr>
          </w:p>
          <w:p w14:paraId="2D7FC889" w14:textId="77777777" w:rsidR="00383D51" w:rsidRPr="008208CF" w:rsidRDefault="00383D51" w:rsidP="002139A3">
            <w:pPr>
              <w:rPr>
                <w:sz w:val="18"/>
                <w:szCs w:val="18"/>
              </w:rPr>
            </w:pPr>
            <w:r w:rsidRPr="008208CF">
              <w:rPr>
                <w:sz w:val="18"/>
                <w:szCs w:val="18"/>
              </w:rPr>
              <w:t>Annexe-N°</w:t>
            </w:r>
          </w:p>
        </w:tc>
      </w:tr>
      <w:tr w:rsidR="008208CF" w:rsidRPr="008208CF" w14:paraId="3CB5AB2F" w14:textId="77777777" w:rsidTr="002139A3">
        <w:tc>
          <w:tcPr>
            <w:tcW w:w="7824" w:type="dxa"/>
          </w:tcPr>
          <w:p w14:paraId="2F705C55" w14:textId="77777777" w:rsidR="00B1310E" w:rsidRPr="008208CF" w:rsidRDefault="00B1310E" w:rsidP="002139A3"/>
          <w:p w14:paraId="2ECB99A7" w14:textId="57088A9F" w:rsidR="000A21C6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Titre de la prestation de formation acquise</w:t>
            </w:r>
          </w:p>
          <w:p w14:paraId="2581F673" w14:textId="14D498A7" w:rsidR="000A21C6" w:rsidRDefault="000A21C6" w:rsidP="002139A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  <w:p w14:paraId="1532B1A9" w14:textId="77777777" w:rsidR="008208CF" w:rsidRPr="008208CF" w:rsidRDefault="008208CF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54D64F86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14:paraId="7D0DE010" w14:textId="77777777" w:rsidTr="002139A3">
        <w:tc>
          <w:tcPr>
            <w:tcW w:w="7824" w:type="dxa"/>
          </w:tcPr>
          <w:p w14:paraId="20750C4F" w14:textId="77777777" w:rsidR="00B1310E" w:rsidRPr="008208CF" w:rsidRDefault="00B1310E" w:rsidP="002139A3">
            <w:pPr>
              <w:rPr>
                <w:lang w:val="fr-CH"/>
              </w:rPr>
            </w:pPr>
          </w:p>
          <w:p w14:paraId="4A2FB3F9" w14:textId="7DBAE57A" w:rsidR="000A21C6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Prestataire de formation, Code postal, Lieu,</w:t>
            </w:r>
          </w:p>
          <w:p w14:paraId="72AC3C54" w14:textId="5C330ADE" w:rsidR="000A21C6" w:rsidRDefault="000A21C6" w:rsidP="002139A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5"/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6"/>
          </w:p>
          <w:p w14:paraId="71FCB55A" w14:textId="77777777" w:rsidR="008208CF" w:rsidRPr="008208CF" w:rsidRDefault="008208CF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06C635E2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14:paraId="664BA32D" w14:textId="77777777" w:rsidTr="002139A3">
        <w:tc>
          <w:tcPr>
            <w:tcW w:w="7824" w:type="dxa"/>
          </w:tcPr>
          <w:p w14:paraId="1859B229" w14:textId="77777777" w:rsidR="00B1310E" w:rsidRPr="008208CF" w:rsidRDefault="00B1310E" w:rsidP="002139A3"/>
          <w:p w14:paraId="45703006" w14:textId="198FB027" w:rsidR="000A21C6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 xml:space="preserve">Année, </w:t>
            </w:r>
            <w:r w:rsidR="000A21C6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A21C6">
              <w:rPr>
                <w:lang w:val="fr-CH"/>
              </w:rPr>
              <w:instrText xml:space="preserve"> FORMTEXT </w:instrText>
            </w:r>
            <w:r w:rsidR="000A21C6">
              <w:rPr>
                <w:lang w:val="fr-CH"/>
              </w:rPr>
            </w:r>
            <w:r w:rsidR="000A21C6">
              <w:rPr>
                <w:lang w:val="fr-CH"/>
              </w:rPr>
              <w:fldChar w:fldCharType="separate"/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lang w:val="fr-CH"/>
              </w:rPr>
              <w:fldChar w:fldCharType="end"/>
            </w:r>
            <w:bookmarkEnd w:id="7"/>
            <w:r w:rsidRPr="008208CF">
              <w:rPr>
                <w:lang w:val="fr-CH"/>
              </w:rPr>
              <w:t xml:space="preserve">   Durée, </w:t>
            </w:r>
            <w:r w:rsidR="000A21C6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A21C6">
              <w:rPr>
                <w:lang w:val="fr-CH"/>
              </w:rPr>
              <w:instrText xml:space="preserve"> FORMTEXT </w:instrText>
            </w:r>
            <w:r w:rsidR="000A21C6">
              <w:rPr>
                <w:lang w:val="fr-CH"/>
              </w:rPr>
            </w:r>
            <w:r w:rsidR="000A21C6">
              <w:rPr>
                <w:lang w:val="fr-CH"/>
              </w:rPr>
              <w:fldChar w:fldCharType="separate"/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lang w:val="fr-CH"/>
              </w:rPr>
              <w:fldChar w:fldCharType="end"/>
            </w:r>
            <w:bookmarkEnd w:id="8"/>
            <w:r w:rsidRPr="008208CF">
              <w:rPr>
                <w:lang w:val="fr-CH"/>
              </w:rPr>
              <w:t xml:space="preserve">   Nombre d’heure,</w:t>
            </w:r>
            <w:r w:rsidR="000A21C6">
              <w:rPr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A21C6">
              <w:rPr>
                <w:lang w:val="fr-CH"/>
              </w:rPr>
              <w:instrText xml:space="preserve"> FORMTEXT </w:instrText>
            </w:r>
            <w:r w:rsidR="000A21C6">
              <w:rPr>
                <w:lang w:val="fr-CH"/>
              </w:rPr>
            </w:r>
            <w:r w:rsidR="000A21C6">
              <w:rPr>
                <w:lang w:val="fr-CH"/>
              </w:rPr>
              <w:fldChar w:fldCharType="separate"/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lang w:val="fr-CH"/>
              </w:rPr>
              <w:fldChar w:fldCharType="end"/>
            </w:r>
            <w:bookmarkEnd w:id="9"/>
            <w:r w:rsidRPr="008208CF">
              <w:rPr>
                <w:lang w:val="fr-CH"/>
              </w:rPr>
              <w:t xml:space="preserve">       </w:t>
            </w:r>
          </w:p>
          <w:p w14:paraId="1D0D4F9A" w14:textId="77777777" w:rsidR="000A21C6" w:rsidRDefault="000A21C6" w:rsidP="002139A3">
            <w:pPr>
              <w:rPr>
                <w:lang w:val="fr-CH"/>
              </w:rPr>
            </w:pPr>
          </w:p>
          <w:p w14:paraId="44149B65" w14:textId="070D1C8F" w:rsidR="00B1310E" w:rsidRDefault="00DE6AAC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Niveau</w:t>
            </w:r>
            <w:r w:rsidR="000A21C6">
              <w:rPr>
                <w:lang w:val="fr-CH"/>
              </w:rPr>
              <w:t xml:space="preserve"> </w:t>
            </w:r>
            <w:r w:rsidR="000A21C6">
              <w:rPr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A21C6">
              <w:rPr>
                <w:lang w:val="fr-CH"/>
              </w:rPr>
              <w:instrText xml:space="preserve"> FORMTEXT </w:instrText>
            </w:r>
            <w:r w:rsidR="000A21C6">
              <w:rPr>
                <w:lang w:val="fr-CH"/>
              </w:rPr>
            </w:r>
            <w:r w:rsidR="000A21C6">
              <w:rPr>
                <w:lang w:val="fr-CH"/>
              </w:rPr>
              <w:fldChar w:fldCharType="separate"/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lang w:val="fr-CH"/>
              </w:rPr>
              <w:fldChar w:fldCharType="end"/>
            </w:r>
            <w:bookmarkEnd w:id="10"/>
          </w:p>
          <w:p w14:paraId="659A5CFD" w14:textId="77777777" w:rsidR="008208CF" w:rsidRPr="008208CF" w:rsidRDefault="008208CF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6DEE33F1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14:paraId="2A2BBAA6" w14:textId="77777777" w:rsidTr="002139A3">
        <w:tc>
          <w:tcPr>
            <w:tcW w:w="7824" w:type="dxa"/>
          </w:tcPr>
          <w:p w14:paraId="7EBFF47F" w14:textId="77777777" w:rsidR="00B1310E" w:rsidRPr="008208CF" w:rsidRDefault="00B1310E" w:rsidP="002139A3"/>
          <w:p w14:paraId="2513B5B5" w14:textId="77777777" w:rsidR="00B1310E" w:rsidRPr="008208CF" w:rsidRDefault="0075259A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Objectifs de la prestation de formation (description détaillé</w:t>
            </w:r>
            <w:r w:rsidR="00ED5BA3" w:rsidRPr="008208CF">
              <w:rPr>
                <w:lang w:val="fr-CH"/>
              </w:rPr>
              <w:t>e</w:t>
            </w:r>
            <w:r w:rsidRPr="008208CF">
              <w:rPr>
                <w:lang w:val="fr-CH"/>
              </w:rPr>
              <w:t xml:space="preserve"> ou copie</w:t>
            </w:r>
            <w:r w:rsidR="00ED5BA3" w:rsidRPr="008208CF">
              <w:rPr>
                <w:lang w:val="fr-CH"/>
              </w:rPr>
              <w:t xml:space="preserve"> du programme </w:t>
            </w:r>
            <w:r w:rsidR="00F449F9" w:rsidRPr="008208CF">
              <w:rPr>
                <w:lang w:val="fr-CH"/>
              </w:rPr>
              <w:t>de formation</w:t>
            </w:r>
            <w:r w:rsidRPr="008208CF">
              <w:rPr>
                <w:lang w:val="fr-CH"/>
              </w:rPr>
              <w:t xml:space="preserve"> du module)</w:t>
            </w:r>
          </w:p>
          <w:p w14:paraId="3BD17941" w14:textId="77777777" w:rsidR="00B1310E" w:rsidRDefault="000A21C6" w:rsidP="002139A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  <w:p w14:paraId="002EA71E" w14:textId="605D1E1A" w:rsidR="000A21C6" w:rsidRPr="008208CF" w:rsidRDefault="000A21C6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18CDCC85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14:paraId="3D9DCDBC" w14:textId="77777777" w:rsidTr="002139A3">
        <w:tc>
          <w:tcPr>
            <w:tcW w:w="7824" w:type="dxa"/>
          </w:tcPr>
          <w:p w14:paraId="6AA43A37" w14:textId="77777777" w:rsidR="00B1310E" w:rsidRPr="008208CF" w:rsidRDefault="00B1310E" w:rsidP="002139A3">
            <w:pPr>
              <w:rPr>
                <w:lang w:val="fr-CH"/>
              </w:rPr>
            </w:pPr>
          </w:p>
          <w:p w14:paraId="395A4013" w14:textId="77777777" w:rsidR="00F449F9" w:rsidRPr="008208CF" w:rsidRDefault="0075259A" w:rsidP="00F449F9">
            <w:pPr>
              <w:rPr>
                <w:lang w:val="fr-CH"/>
              </w:rPr>
            </w:pPr>
            <w:r w:rsidRPr="008208CF">
              <w:rPr>
                <w:lang w:val="fr-CH"/>
              </w:rPr>
              <w:t xml:space="preserve">Contenu de la prestation de formation </w:t>
            </w:r>
            <w:r w:rsidR="00F449F9" w:rsidRPr="008208CF">
              <w:rPr>
                <w:lang w:val="fr-CH"/>
              </w:rPr>
              <w:t>(description détaillée ou copie du programme de formation du module)</w:t>
            </w:r>
          </w:p>
          <w:p w14:paraId="30C0D8DE" w14:textId="411341CE" w:rsidR="000A21C6" w:rsidRPr="008208CF" w:rsidRDefault="000A21C6" w:rsidP="002139A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  <w:p w14:paraId="2BDE4649" w14:textId="77777777"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093B28ED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14:paraId="56C9B825" w14:textId="77777777" w:rsidTr="002139A3">
        <w:tc>
          <w:tcPr>
            <w:tcW w:w="7824" w:type="dxa"/>
          </w:tcPr>
          <w:p w14:paraId="69EA83A1" w14:textId="77777777" w:rsidR="0075259A" w:rsidRPr="008208CF" w:rsidRDefault="0075259A" w:rsidP="002139A3"/>
          <w:p w14:paraId="0175330D" w14:textId="77777777" w:rsidR="000A21C6" w:rsidRDefault="00ED5BA3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 xml:space="preserve">Procédure </w:t>
            </w:r>
            <w:r w:rsidR="0075259A" w:rsidRPr="008208CF">
              <w:rPr>
                <w:lang w:val="fr-CH"/>
              </w:rPr>
              <w:t xml:space="preserve">de validation (examen, </w:t>
            </w:r>
            <w:r w:rsidR="00AA78D8" w:rsidRPr="008208CF">
              <w:rPr>
                <w:lang w:val="fr-CH"/>
              </w:rPr>
              <w:t>travail de diplôme</w:t>
            </w:r>
            <w:r w:rsidR="00F449F9" w:rsidRPr="008208CF">
              <w:rPr>
                <w:lang w:val="fr-CH"/>
              </w:rPr>
              <w:t>,</w:t>
            </w:r>
            <w:r w:rsidR="0075259A" w:rsidRPr="008208CF">
              <w:rPr>
                <w:lang w:val="fr-CH"/>
              </w:rPr>
              <w:t xml:space="preserve"> etc.)</w:t>
            </w:r>
            <w:r w:rsidR="00B1310E" w:rsidRPr="008208CF">
              <w:rPr>
                <w:lang w:val="fr-CH"/>
              </w:rPr>
              <w:t xml:space="preserve">    </w:t>
            </w:r>
          </w:p>
          <w:p w14:paraId="64C8ABA0" w14:textId="5ADE96C4" w:rsidR="00B1310E" w:rsidRPr="008208CF" w:rsidRDefault="000A21C6" w:rsidP="002139A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3"/>
            <w:r w:rsidR="00B1310E" w:rsidRPr="008208CF">
              <w:rPr>
                <w:lang w:val="fr-CH"/>
              </w:rPr>
              <w:t xml:space="preserve">            </w:t>
            </w:r>
          </w:p>
          <w:p w14:paraId="016D07CC" w14:textId="77777777" w:rsidR="00B1310E" w:rsidRPr="008208CF" w:rsidRDefault="00B1310E" w:rsidP="002139A3">
            <w:pPr>
              <w:rPr>
                <w:lang w:val="fr-CH"/>
              </w:rPr>
            </w:pPr>
          </w:p>
          <w:p w14:paraId="4ED0DB73" w14:textId="7098A6B4" w:rsidR="00B1310E" w:rsidRPr="008208CF" w:rsidRDefault="0075259A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Date de fin de formation</w:t>
            </w:r>
            <w:r w:rsidR="000A21C6">
              <w:rPr>
                <w:lang w:val="fr-CH"/>
              </w:rPr>
              <w:t xml:space="preserve"> </w:t>
            </w:r>
            <w:r w:rsidR="000A21C6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A21C6">
              <w:rPr>
                <w:lang w:val="fr-CH"/>
              </w:rPr>
              <w:instrText xml:space="preserve"> FORMTEXT </w:instrText>
            </w:r>
            <w:r w:rsidR="000A21C6">
              <w:rPr>
                <w:lang w:val="fr-CH"/>
              </w:rPr>
            </w:r>
            <w:r w:rsidR="000A21C6">
              <w:rPr>
                <w:lang w:val="fr-CH"/>
              </w:rPr>
              <w:fldChar w:fldCharType="separate"/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noProof/>
                <w:lang w:val="fr-CH"/>
              </w:rPr>
              <w:t> </w:t>
            </w:r>
            <w:r w:rsidR="000A21C6">
              <w:rPr>
                <w:lang w:val="fr-CH"/>
              </w:rPr>
              <w:fldChar w:fldCharType="end"/>
            </w:r>
            <w:bookmarkEnd w:id="14"/>
          </w:p>
          <w:p w14:paraId="3D7FA96A" w14:textId="77777777" w:rsidR="00B1310E" w:rsidRPr="008208CF" w:rsidRDefault="00B1310E" w:rsidP="002139A3">
            <w:pPr>
              <w:rPr>
                <w:lang w:val="fr-CH"/>
              </w:rPr>
            </w:pPr>
          </w:p>
        </w:tc>
        <w:tc>
          <w:tcPr>
            <w:tcW w:w="1238" w:type="dxa"/>
          </w:tcPr>
          <w:p w14:paraId="65931641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  <w:tr w:rsidR="008208CF" w:rsidRPr="008208CF" w14:paraId="39878314" w14:textId="77777777" w:rsidTr="002139A3">
        <w:tc>
          <w:tcPr>
            <w:tcW w:w="7824" w:type="dxa"/>
          </w:tcPr>
          <w:p w14:paraId="13AA38F0" w14:textId="77777777" w:rsidR="00B1310E" w:rsidRPr="008208CF" w:rsidRDefault="00B1310E" w:rsidP="002139A3"/>
          <w:p w14:paraId="04570C55" w14:textId="77777777" w:rsidR="00B1310E" w:rsidRPr="008208CF" w:rsidRDefault="0075259A" w:rsidP="002139A3">
            <w:pPr>
              <w:rPr>
                <w:lang w:val="fr-CH"/>
              </w:rPr>
            </w:pPr>
            <w:r w:rsidRPr="008208CF">
              <w:rPr>
                <w:lang w:val="fr-CH"/>
              </w:rPr>
              <w:t>Description de</w:t>
            </w:r>
            <w:r w:rsidR="00AA78D8" w:rsidRPr="008208CF">
              <w:rPr>
                <w:lang w:val="fr-CH"/>
              </w:rPr>
              <w:t>s</w:t>
            </w:r>
            <w:r w:rsidRPr="008208CF">
              <w:rPr>
                <w:lang w:val="fr-CH"/>
              </w:rPr>
              <w:t xml:space="preserve"> compétences acquises pour votre pratique professionnel</w:t>
            </w:r>
            <w:r w:rsidR="00AA78D8" w:rsidRPr="008208CF">
              <w:rPr>
                <w:lang w:val="fr-CH"/>
              </w:rPr>
              <w:t>le</w:t>
            </w:r>
            <w:r w:rsidRPr="008208CF">
              <w:rPr>
                <w:lang w:val="fr-CH"/>
              </w:rPr>
              <w:t xml:space="preserve"> et comment vous l’utilise</w:t>
            </w:r>
            <w:r w:rsidR="00AA78D8" w:rsidRPr="008208CF">
              <w:rPr>
                <w:lang w:val="fr-CH"/>
              </w:rPr>
              <w:t>z</w:t>
            </w:r>
            <w:r w:rsidRPr="008208CF">
              <w:rPr>
                <w:lang w:val="fr-CH"/>
              </w:rPr>
              <w:t xml:space="preserve"> dans votre fonction.</w:t>
            </w:r>
          </w:p>
          <w:p w14:paraId="1A80D4C0" w14:textId="7BF73DBE" w:rsidR="00B1310E" w:rsidRPr="008208CF" w:rsidRDefault="000A21C6" w:rsidP="002139A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5"/>
          </w:p>
        </w:tc>
        <w:tc>
          <w:tcPr>
            <w:tcW w:w="1238" w:type="dxa"/>
          </w:tcPr>
          <w:p w14:paraId="5B6E823F" w14:textId="77777777" w:rsidR="00B1310E" w:rsidRPr="008208CF" w:rsidRDefault="00B1310E" w:rsidP="002139A3">
            <w:pPr>
              <w:rPr>
                <w:lang w:val="fr-CH"/>
              </w:rPr>
            </w:pPr>
          </w:p>
        </w:tc>
      </w:tr>
    </w:tbl>
    <w:p w14:paraId="1EBC6817" w14:textId="77777777" w:rsidR="008208CF" w:rsidRPr="008208CF" w:rsidRDefault="008208CF" w:rsidP="00B1310E">
      <w:pPr>
        <w:rPr>
          <w:lang w:val="fr-CH"/>
        </w:rPr>
      </w:pPr>
    </w:p>
    <w:p w14:paraId="3CF1FB52" w14:textId="77777777" w:rsidR="0075259A" w:rsidRPr="008208CF" w:rsidRDefault="00AA78D8" w:rsidP="00B1310E">
      <w:pPr>
        <w:rPr>
          <w:lang w:val="fr-CH"/>
        </w:rPr>
      </w:pPr>
      <w:r w:rsidRPr="008208CF">
        <w:rPr>
          <w:lang w:val="fr-CH"/>
        </w:rPr>
        <w:t>Sont à</w:t>
      </w:r>
      <w:r w:rsidR="00F449F9" w:rsidRPr="008208CF">
        <w:rPr>
          <w:lang w:val="fr-CH"/>
        </w:rPr>
        <w:t xml:space="preserve"> joindre en annexe</w:t>
      </w:r>
      <w:r w:rsidR="0075259A" w:rsidRPr="008208CF">
        <w:rPr>
          <w:lang w:val="fr-CH"/>
        </w:rPr>
        <w:t xml:space="preserve"> (à énumérer svp.)</w:t>
      </w:r>
    </w:p>
    <w:p w14:paraId="2A433EC6" w14:textId="77777777" w:rsidR="00AA78D8" w:rsidRPr="008208CF" w:rsidRDefault="00AA78D8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 w:rsidRPr="008208CF">
        <w:rPr>
          <w:rFonts w:ascii="Helvetica" w:hAnsi="Helvetica" w:cs="Helvetica"/>
          <w:lang w:val="fr-CH"/>
        </w:rPr>
        <w:t>Description de votre parcours de formation</w:t>
      </w:r>
      <w:r w:rsidR="006D4076" w:rsidRPr="008208CF">
        <w:rPr>
          <w:rFonts w:ascii="Helvetica" w:hAnsi="Helvetica" w:cs="Helvetica"/>
          <w:lang w:val="fr-CH"/>
        </w:rPr>
        <w:t xml:space="preserve"> personnel</w:t>
      </w:r>
      <w:r w:rsidRPr="008208CF">
        <w:rPr>
          <w:rFonts w:ascii="Helvetica" w:hAnsi="Helvetica" w:cs="Helvetica"/>
          <w:lang w:val="fr-CH"/>
        </w:rPr>
        <w:t>, ainsi que votre parcours professionnel (CV)</w:t>
      </w:r>
    </w:p>
    <w:p w14:paraId="70CBFE6E" w14:textId="77777777" w:rsidR="006D4076" w:rsidRPr="008208CF" w:rsidRDefault="006D4076" w:rsidP="00B1310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H"/>
        </w:rPr>
      </w:pPr>
      <w:r w:rsidRPr="008208CF">
        <w:rPr>
          <w:rFonts w:ascii="Helvetica" w:hAnsi="Helvetica" w:cs="Helvetica"/>
          <w:lang w:val="fr-CH"/>
        </w:rPr>
        <w:t>Programme de formation à partir duquel les objectifs à atteindre et les conditio</w:t>
      </w:r>
      <w:r w:rsidR="00F449F9" w:rsidRPr="008208CF">
        <w:rPr>
          <w:rFonts w:ascii="Helvetica" w:hAnsi="Helvetica" w:cs="Helvetica"/>
          <w:lang w:val="fr-CH"/>
        </w:rPr>
        <w:t>ns d’admission sont mentionnées</w:t>
      </w:r>
    </w:p>
    <w:p w14:paraId="5CECAD42" w14:textId="77777777" w:rsidR="00645658" w:rsidRPr="008208CF" w:rsidRDefault="00645658" w:rsidP="00B1310E">
      <w:pPr>
        <w:pStyle w:val="Listenabsatz"/>
        <w:numPr>
          <w:ilvl w:val="0"/>
          <w:numId w:val="3"/>
        </w:numPr>
        <w:rPr>
          <w:lang w:val="fr-CH"/>
        </w:rPr>
      </w:pPr>
      <w:r w:rsidRPr="008208CF">
        <w:rPr>
          <w:lang w:val="fr-CH"/>
        </w:rPr>
        <w:t>Copie des certificats, diplômes, attestations et autres preuves de qualification</w:t>
      </w:r>
    </w:p>
    <w:p w14:paraId="7EBF9B02" w14:textId="77777777" w:rsidR="00645658" w:rsidRPr="008208CF" w:rsidRDefault="00645658" w:rsidP="00B1310E">
      <w:pPr>
        <w:pStyle w:val="Listenabsatz"/>
        <w:numPr>
          <w:ilvl w:val="0"/>
          <w:numId w:val="3"/>
        </w:numPr>
        <w:rPr>
          <w:lang w:val="fr-CH"/>
        </w:rPr>
      </w:pPr>
      <w:r w:rsidRPr="008208CF">
        <w:rPr>
          <w:lang w:val="fr-CH"/>
        </w:rPr>
        <w:t xml:space="preserve">Liste des supports et documents de cours (auteur, titre, édition, no. ISBN) </w:t>
      </w:r>
    </w:p>
    <w:p w14:paraId="17AA9A5C" w14:textId="77777777" w:rsidR="009B6159" w:rsidRPr="008208CF" w:rsidRDefault="009B6159" w:rsidP="009B6159">
      <w:pPr>
        <w:rPr>
          <w:lang w:val="fr-CH"/>
        </w:rPr>
      </w:pPr>
    </w:p>
    <w:p w14:paraId="06F06DDA" w14:textId="7ECC45D4" w:rsidR="009B6159" w:rsidRPr="008208CF" w:rsidRDefault="00645658" w:rsidP="009B6159">
      <w:pPr>
        <w:tabs>
          <w:tab w:val="left" w:pos="5103"/>
        </w:tabs>
      </w:pPr>
      <w:proofErr w:type="gramStart"/>
      <w:r w:rsidRPr="008208CF">
        <w:t>Lieu ,</w:t>
      </w:r>
      <w:proofErr w:type="gramEnd"/>
      <w:r w:rsidRPr="008208CF">
        <w:t xml:space="preserve"> date:</w:t>
      </w:r>
      <w:r w:rsidR="000A21C6">
        <w:t xml:space="preserve"> </w:t>
      </w:r>
      <w:r w:rsidR="000A21C6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A21C6">
        <w:instrText xml:space="preserve"> FORMTEXT </w:instrText>
      </w:r>
      <w:r w:rsidR="000A21C6">
        <w:fldChar w:fldCharType="separate"/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fldChar w:fldCharType="end"/>
      </w:r>
      <w:bookmarkEnd w:id="16"/>
      <w:r w:rsidR="000A21C6">
        <w:t xml:space="preserve"> </w:t>
      </w:r>
      <w:r w:rsidR="000A21C6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A21C6">
        <w:instrText xml:space="preserve"> FORMTEXT </w:instrText>
      </w:r>
      <w:r w:rsidR="000A21C6">
        <w:fldChar w:fldCharType="separate"/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fldChar w:fldCharType="end"/>
      </w:r>
      <w:bookmarkEnd w:id="17"/>
      <w:r w:rsidR="000A21C6">
        <w:t xml:space="preserve"> </w:t>
      </w:r>
      <w:r w:rsidR="000A21C6">
        <w:tab/>
      </w:r>
      <w:r w:rsidRPr="008208CF">
        <w:rPr>
          <w:lang w:val="fr-CH"/>
        </w:rPr>
        <w:t>Sig</w:t>
      </w:r>
      <w:r w:rsidR="00505037" w:rsidRPr="008208CF">
        <w:rPr>
          <w:lang w:val="fr-CH"/>
        </w:rPr>
        <w:t>n</w:t>
      </w:r>
      <w:r w:rsidRPr="008208CF">
        <w:rPr>
          <w:lang w:val="fr-CH"/>
        </w:rPr>
        <w:t>ature</w:t>
      </w:r>
      <w:r w:rsidRPr="008208CF">
        <w:t>:</w:t>
      </w:r>
      <w:r w:rsidR="000A21C6">
        <w:t xml:space="preserve"> </w:t>
      </w:r>
      <w:r w:rsidR="000A21C6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A21C6">
        <w:instrText xml:space="preserve"> FORMTEXT </w:instrText>
      </w:r>
      <w:r w:rsidR="000A21C6">
        <w:fldChar w:fldCharType="separate"/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rPr>
          <w:noProof/>
        </w:rPr>
        <w:t> </w:t>
      </w:r>
      <w:r w:rsidR="000A21C6">
        <w:fldChar w:fldCharType="end"/>
      </w:r>
      <w:bookmarkEnd w:id="18"/>
    </w:p>
    <w:p w14:paraId="50B30109" w14:textId="77777777" w:rsidR="00B1310E" w:rsidRPr="00B1310E" w:rsidRDefault="00B1310E" w:rsidP="00B1310E"/>
    <w:sectPr w:rsidR="00B1310E" w:rsidRPr="00B1310E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E935" w14:textId="77777777" w:rsidR="005A7DA1" w:rsidRDefault="005A7DA1" w:rsidP="006E6C16">
      <w:pPr>
        <w:spacing w:after="0" w:line="240" w:lineRule="auto"/>
      </w:pPr>
      <w:r>
        <w:separator/>
      </w:r>
    </w:p>
  </w:endnote>
  <w:endnote w:type="continuationSeparator" w:id="0">
    <w:p w14:paraId="0344F20C" w14:textId="77777777" w:rsidR="005A7DA1" w:rsidRDefault="005A7DA1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7D61" w14:textId="77777777" w:rsidR="000A21C6" w:rsidRDefault="00F31464" w:rsidP="00331E4B">
    <w:pPr>
      <w:pStyle w:val="Fuzeile"/>
      <w:jc w:val="center"/>
      <w:rPr>
        <w:rFonts w:cs="Arial"/>
        <w:color w:val="000000"/>
        <w:sz w:val="18"/>
        <w:szCs w:val="18"/>
      </w:rPr>
    </w:pPr>
    <w:r w:rsidRPr="00AF702E">
      <w:rPr>
        <w:rFonts w:cs="Arial"/>
        <w:color w:val="000000"/>
        <w:sz w:val="18"/>
        <w:szCs w:val="18"/>
      </w:rPr>
      <w:t>G</w:t>
    </w:r>
    <w:r>
      <w:rPr>
        <w:rFonts w:cs="Arial"/>
        <w:color w:val="000000"/>
        <w:sz w:val="18"/>
        <w:szCs w:val="18"/>
      </w:rPr>
      <w:t>eschäftsstelle</w:t>
    </w:r>
    <w:r w:rsidR="00B1310E">
      <w:rPr>
        <w:rFonts w:cs="Arial"/>
        <w:color w:val="000000"/>
        <w:sz w:val="18"/>
        <w:szCs w:val="18"/>
      </w:rPr>
      <w:t>/</w:t>
    </w:r>
    <w:proofErr w:type="spellStart"/>
    <w:r w:rsidR="00B1310E">
      <w:rPr>
        <w:rFonts w:cs="Arial"/>
        <w:color w:val="000000"/>
        <w:sz w:val="18"/>
        <w:szCs w:val="18"/>
      </w:rPr>
      <w:t>Secrétar</w:t>
    </w:r>
    <w:r w:rsidR="00331E4B">
      <w:rPr>
        <w:rFonts w:cs="Arial"/>
        <w:color w:val="000000"/>
        <w:sz w:val="18"/>
        <w:szCs w:val="18"/>
      </w:rPr>
      <w:t>iat</w:t>
    </w:r>
    <w:proofErr w:type="spellEnd"/>
    <w:r w:rsidR="00331E4B">
      <w:rPr>
        <w:rFonts w:cs="Arial"/>
        <w:color w:val="000000"/>
        <w:sz w:val="18"/>
        <w:szCs w:val="18"/>
      </w:rPr>
      <w:t>/</w:t>
    </w:r>
    <w:proofErr w:type="spellStart"/>
    <w:r w:rsidR="00331E4B">
      <w:rPr>
        <w:rFonts w:cs="Arial"/>
        <w:color w:val="000000"/>
        <w:sz w:val="18"/>
        <w:szCs w:val="18"/>
      </w:rPr>
      <w:t>Segreteria</w:t>
    </w:r>
    <w:proofErr w:type="spellEnd"/>
    <w:r>
      <w:rPr>
        <w:rFonts w:cs="Arial"/>
        <w:color w:val="000000"/>
        <w:sz w:val="18"/>
        <w:szCs w:val="18"/>
      </w:rPr>
      <w:t xml:space="preserve">: </w:t>
    </w:r>
    <w:r w:rsidR="000A21C6">
      <w:rPr>
        <w:rFonts w:cs="Arial"/>
        <w:color w:val="000000"/>
        <w:sz w:val="18"/>
        <w:szCs w:val="18"/>
      </w:rPr>
      <w:t xml:space="preserve">HLE Solutions GmbH, </w:t>
    </w:r>
    <w:proofErr w:type="spellStart"/>
    <w:r w:rsidR="000A21C6">
      <w:rPr>
        <w:rFonts w:cs="Arial"/>
        <w:color w:val="000000"/>
        <w:sz w:val="18"/>
        <w:szCs w:val="18"/>
      </w:rPr>
      <w:t>Hinterbergweg</w:t>
    </w:r>
    <w:proofErr w:type="spellEnd"/>
    <w:r w:rsidR="000A21C6">
      <w:rPr>
        <w:rFonts w:cs="Arial"/>
        <w:color w:val="000000"/>
        <w:sz w:val="18"/>
        <w:szCs w:val="18"/>
      </w:rPr>
      <w:t xml:space="preserve"> 6, 4153 Reinach</w:t>
    </w:r>
  </w:p>
  <w:p w14:paraId="145208C2" w14:textId="52FB61DE" w:rsidR="00F31464" w:rsidRDefault="000A21C6" w:rsidP="00331E4B">
    <w:pPr>
      <w:pStyle w:val="Fuzeile"/>
      <w:jc w:val="center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Tel. </w:t>
    </w:r>
    <w:proofErr w:type="gramStart"/>
    <w:r>
      <w:rPr>
        <w:rFonts w:cs="Arial"/>
        <w:color w:val="000000"/>
        <w:sz w:val="18"/>
        <w:szCs w:val="18"/>
      </w:rPr>
      <w:t>061  716</w:t>
    </w:r>
    <w:proofErr w:type="gramEnd"/>
    <w:r>
      <w:rPr>
        <w:rFonts w:cs="Arial"/>
        <w:color w:val="000000"/>
        <w:sz w:val="18"/>
        <w:szCs w:val="18"/>
      </w:rPr>
      <w:t xml:space="preserve"> 40 90</w:t>
    </w:r>
    <w:r w:rsidR="00F31464" w:rsidRPr="00AF702E">
      <w:rPr>
        <w:rFonts w:cs="Arial"/>
        <w:color w:val="000000"/>
        <w:sz w:val="18"/>
        <w:szCs w:val="18"/>
      </w:rPr>
      <w:t xml:space="preserve">, </w:t>
    </w:r>
    <w:hyperlink r:id="rId1" w:history="1">
      <w:r w:rsidR="00F31464" w:rsidRPr="00331E4B">
        <w:rPr>
          <w:rStyle w:val="Hyperlink"/>
          <w:rFonts w:cs="Arial"/>
          <w:color w:val="000000"/>
          <w:sz w:val="18"/>
          <w:szCs w:val="18"/>
          <w:u w:val="none"/>
        </w:rPr>
        <w:t>www.odamed.ch</w:t>
      </w:r>
    </w:hyperlink>
    <w:r w:rsidR="00F31464" w:rsidRPr="00331E4B">
      <w:rPr>
        <w:rFonts w:cs="Arial"/>
        <w:color w:val="000000"/>
        <w:sz w:val="18"/>
        <w:szCs w:val="18"/>
      </w:rPr>
      <w:t xml:space="preserve">, </w:t>
    </w:r>
    <w:hyperlink r:id="rId2" w:history="1">
      <w:r w:rsidR="00F31464" w:rsidRPr="00331E4B">
        <w:rPr>
          <w:rStyle w:val="Hyperlink"/>
          <w:rFonts w:cs="Arial"/>
          <w:color w:val="000000"/>
          <w:sz w:val="18"/>
          <w:szCs w:val="18"/>
          <w:u w:val="none"/>
        </w:rPr>
        <w:t>info@odamed.ch</w:t>
      </w:r>
    </w:hyperlink>
  </w:p>
  <w:p w14:paraId="2A26C362" w14:textId="77777777" w:rsidR="00F31464" w:rsidRDefault="00F31464">
    <w:pPr>
      <w:pStyle w:val="Fuzeile"/>
    </w:pPr>
  </w:p>
  <w:p w14:paraId="2C225654" w14:textId="77777777" w:rsidR="00F31464" w:rsidRDefault="00F31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6D31" w14:textId="77777777" w:rsidR="005A7DA1" w:rsidRDefault="005A7DA1" w:rsidP="006E6C16">
      <w:pPr>
        <w:spacing w:after="0" w:line="240" w:lineRule="auto"/>
      </w:pPr>
      <w:r>
        <w:separator/>
      </w:r>
    </w:p>
  </w:footnote>
  <w:footnote w:type="continuationSeparator" w:id="0">
    <w:p w14:paraId="4F1B0EDD" w14:textId="77777777" w:rsidR="005A7DA1" w:rsidRDefault="005A7DA1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9A26" w14:textId="77777777"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14:paraId="580797DE" w14:textId="77777777"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AA07" w14:textId="77777777"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 wp14:anchorId="1A161A70" wp14:editId="5D00EF23">
          <wp:extent cx="2505075" cy="857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03" cy="88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1310E">
      <w:rPr>
        <w:color w:val="BFBFBF" w:themeColor="background1" w:themeShade="BF"/>
        <w:sz w:val="36"/>
        <w:szCs w:val="36"/>
      </w:rPr>
      <w:t>6.52</w:t>
    </w:r>
    <w:r w:rsidR="00F449F9">
      <w:rPr>
        <w:color w:val="BFBFBF" w:themeColor="background1" w:themeShade="BF"/>
        <w:sz w:val="36"/>
        <w:szCs w:val="36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A1913"/>
    <w:multiLevelType w:val="hybridMultilevel"/>
    <w:tmpl w:val="3DB80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80101">
    <w:abstractNumId w:val="2"/>
  </w:num>
  <w:num w:numId="2" w16cid:durableId="1851943452">
    <w:abstractNumId w:val="0"/>
  </w:num>
  <w:num w:numId="3" w16cid:durableId="18417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DD1"/>
    <w:rsid w:val="00015B09"/>
    <w:rsid w:val="00071077"/>
    <w:rsid w:val="000A21C6"/>
    <w:rsid w:val="000D0F7E"/>
    <w:rsid w:val="0017603B"/>
    <w:rsid w:val="00183DD1"/>
    <w:rsid w:val="001D7E85"/>
    <w:rsid w:val="001F06A4"/>
    <w:rsid w:val="00256BE5"/>
    <w:rsid w:val="00292FD1"/>
    <w:rsid w:val="002C1E44"/>
    <w:rsid w:val="00327AEC"/>
    <w:rsid w:val="00331E4B"/>
    <w:rsid w:val="0034314F"/>
    <w:rsid w:val="003561C6"/>
    <w:rsid w:val="003722AB"/>
    <w:rsid w:val="00383D51"/>
    <w:rsid w:val="0040553A"/>
    <w:rsid w:val="00444431"/>
    <w:rsid w:val="004B53E3"/>
    <w:rsid w:val="00505037"/>
    <w:rsid w:val="005A7DA1"/>
    <w:rsid w:val="00645658"/>
    <w:rsid w:val="00670964"/>
    <w:rsid w:val="006B1764"/>
    <w:rsid w:val="006D4076"/>
    <w:rsid w:val="006E6C16"/>
    <w:rsid w:val="00744D52"/>
    <w:rsid w:val="0075259A"/>
    <w:rsid w:val="008208CF"/>
    <w:rsid w:val="00891B50"/>
    <w:rsid w:val="008B7C66"/>
    <w:rsid w:val="009B6159"/>
    <w:rsid w:val="00A346B8"/>
    <w:rsid w:val="00AA78D8"/>
    <w:rsid w:val="00B1310E"/>
    <w:rsid w:val="00B93F6D"/>
    <w:rsid w:val="00C538F1"/>
    <w:rsid w:val="00CA0149"/>
    <w:rsid w:val="00CF419B"/>
    <w:rsid w:val="00D81EE9"/>
    <w:rsid w:val="00DE6AAC"/>
    <w:rsid w:val="00E96513"/>
    <w:rsid w:val="00ED5BA3"/>
    <w:rsid w:val="00F31464"/>
    <w:rsid w:val="00F42410"/>
    <w:rsid w:val="00F449F9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4DEE6E"/>
  <w15:docId w15:val="{98C78310-CD3F-46A5-90CF-8B1726B2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damed.ch" TargetMode="External"/><Relationship Id="rId1" Type="http://schemas.openxmlformats.org/officeDocument/2006/relationships/hyperlink" Target="http://www.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2D6-075D-443C-9235-B7C0B234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simpson</dc:creator>
  <cp:lastModifiedBy>Marianne Schenk</cp:lastModifiedBy>
  <cp:revision>3</cp:revision>
  <cp:lastPrinted>2015-01-27T12:38:00Z</cp:lastPrinted>
  <dcterms:created xsi:type="dcterms:W3CDTF">2015-03-05T05:23:00Z</dcterms:created>
  <dcterms:modified xsi:type="dcterms:W3CDTF">2025-09-10T09:58:00Z</dcterms:modified>
</cp:coreProperties>
</file>